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0B432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A7996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4A7996" w:rsidRPr="00E5539C" w:rsidRDefault="004A7996" w:rsidP="004A7996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A7996" w:rsidRPr="00735F51" w:rsidRDefault="004A7996" w:rsidP="004A7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4A7996" w:rsidRPr="00735F51" w:rsidRDefault="004A7996" w:rsidP="004A7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4A7996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4A7996" w:rsidRPr="00E5539C" w:rsidRDefault="004A7996" w:rsidP="004A7996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A7996" w:rsidRPr="00735F51" w:rsidRDefault="001618EE" w:rsidP="004A7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8152BA" w:rsidP="00815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62227D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8152BA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8152BA" w:rsidP="00044D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8152BA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8152BA">
              <w:rPr>
                <w:b/>
              </w:rPr>
              <w:t>16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2B2FC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01B9F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9F" w:rsidRDefault="00A01B9F" w:rsidP="005E3840">
      <w:r>
        <w:separator/>
      </w:r>
    </w:p>
  </w:endnote>
  <w:endnote w:type="continuationSeparator" w:id="0">
    <w:p w:rsidR="00A01B9F" w:rsidRDefault="00A01B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432D" w:rsidRDefault="000B432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9F" w:rsidRDefault="00A01B9F" w:rsidP="005E3840">
      <w:r>
        <w:separator/>
      </w:r>
    </w:p>
  </w:footnote>
  <w:footnote w:type="continuationSeparator" w:id="0">
    <w:p w:rsidR="00A01B9F" w:rsidRDefault="00A01B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8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8E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8E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2D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6D28"/>
    <w:rsid w:val="0015779F"/>
    <w:rsid w:val="00160ECB"/>
    <w:rsid w:val="0016181F"/>
    <w:rsid w:val="001618EE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5599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125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99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60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1F11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2BA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11C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1B9F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CB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15B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38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DBCA-08B4-402F-A5A9-B5B7496F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5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6</cp:revision>
  <cp:lastPrinted>2021-06-03T09:32:00Z</cp:lastPrinted>
  <dcterms:created xsi:type="dcterms:W3CDTF">2022-01-19T08:57:00Z</dcterms:created>
  <dcterms:modified xsi:type="dcterms:W3CDTF">2022-03-24T06:00:00Z</dcterms:modified>
</cp:coreProperties>
</file>